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7E" w:rsidRPr="002F427B" w:rsidRDefault="00C44B38" w:rsidP="00107544">
      <w:pPr>
        <w:ind w:firstLineChars="100" w:firstLine="210"/>
      </w:pPr>
      <w:r>
        <w:rPr>
          <w:rFonts w:hint="eastAsia"/>
        </w:rPr>
        <w:t>別紙様式１</w:t>
      </w:r>
    </w:p>
    <w:p w:rsidR="00EE697E" w:rsidRPr="002F427B" w:rsidRDefault="00EE697E" w:rsidP="00EE697E"/>
    <w:p w:rsidR="00EE697E" w:rsidRPr="002F427B" w:rsidRDefault="00AE51A1" w:rsidP="00EE697E">
      <w:pPr>
        <w:jc w:val="center"/>
      </w:pPr>
      <w:r w:rsidRPr="002F427B">
        <w:rPr>
          <w:rFonts w:hint="eastAsia"/>
        </w:rPr>
        <w:t>遂行可能</w:t>
      </w:r>
      <w:r w:rsidR="00EE697E" w:rsidRPr="002F427B">
        <w:rPr>
          <w:rFonts w:hint="eastAsia"/>
        </w:rPr>
        <w:t>業務</w:t>
      </w:r>
    </w:p>
    <w:p w:rsidR="00EE697E" w:rsidRPr="002F427B" w:rsidRDefault="00EE697E" w:rsidP="00EE697E">
      <w:pPr>
        <w:jc w:val="center"/>
      </w:pPr>
    </w:p>
    <w:p w:rsidR="00EE697E" w:rsidRPr="002F427B" w:rsidRDefault="00AE51A1" w:rsidP="00EE697E">
      <w:r w:rsidRPr="002F427B">
        <w:rPr>
          <w:rFonts w:hint="eastAsia"/>
        </w:rPr>
        <w:t xml:space="preserve">　　遂行可能な</w:t>
      </w:r>
      <w:r w:rsidR="00EE697E" w:rsidRPr="002F427B">
        <w:rPr>
          <w:rFonts w:hint="eastAsia"/>
        </w:rPr>
        <w:t>業務を○で囲むこと</w:t>
      </w:r>
    </w:p>
    <w:p w:rsidR="00EE697E" w:rsidRPr="002F427B" w:rsidRDefault="00EE697E" w:rsidP="00EE69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2898"/>
        <w:gridCol w:w="2536"/>
      </w:tblGrid>
      <w:tr w:rsidR="00EE697E" w:rsidRPr="002F427B" w:rsidTr="00107544">
        <w:trPr>
          <w:trHeight w:val="509"/>
          <w:jc w:val="center"/>
        </w:trPr>
        <w:tc>
          <w:tcPr>
            <w:tcW w:w="1826" w:type="dxa"/>
            <w:vAlign w:val="center"/>
          </w:tcPr>
          <w:p w:rsidR="00EE697E" w:rsidRPr="002F427B" w:rsidRDefault="003445B0" w:rsidP="003445B0">
            <w:pPr>
              <w:jc w:val="center"/>
            </w:pPr>
            <w:r w:rsidRPr="002F427B">
              <w:rPr>
                <w:rFonts w:hint="eastAsia"/>
              </w:rPr>
              <w:t>業　種　区　分</w:t>
            </w:r>
          </w:p>
        </w:tc>
        <w:tc>
          <w:tcPr>
            <w:tcW w:w="2898" w:type="dxa"/>
            <w:vAlign w:val="center"/>
          </w:tcPr>
          <w:p w:rsidR="00EE697E" w:rsidRPr="002F427B" w:rsidRDefault="00FB00C8" w:rsidP="003445B0">
            <w:pPr>
              <w:jc w:val="center"/>
            </w:pPr>
            <w:r w:rsidRPr="002F427B">
              <w:rPr>
                <w:rFonts w:hint="eastAsia"/>
              </w:rPr>
              <w:t>業</w:t>
            </w:r>
            <w:r w:rsidR="0093482C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 xml:space="preserve">　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jc w:val="center"/>
            </w:pPr>
            <w:r w:rsidRPr="002F427B">
              <w:rPr>
                <w:rFonts w:hint="eastAsia"/>
              </w:rPr>
              <w:t>業務に従事できる人数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事　　務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一般事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筆耕（硬筆・毛筆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技　　術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植木剪定・移植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大工作業（修繕等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外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草刈り・除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  <w:bookmarkStart w:id="0" w:name="_GoBack"/>
        <w:bookmarkEnd w:id="0"/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内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5F2EEC">
        <w:trPr>
          <w:trHeight w:val="514"/>
          <w:jc w:val="center"/>
        </w:trPr>
        <w:tc>
          <w:tcPr>
            <w:tcW w:w="1826" w:type="dxa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そ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の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他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</w:tbl>
    <w:p w:rsidR="00EE697E" w:rsidRPr="002F427B" w:rsidRDefault="00EE697E" w:rsidP="00EE697E">
      <w:pPr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C37482" w:rsidRPr="002F427B" w:rsidRDefault="00C37482">
      <w:pPr>
        <w:widowControl/>
        <w:jc w:val="left"/>
        <w:sectPr w:rsidR="00C37482" w:rsidRPr="002F427B" w:rsidSect="005D22C7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:rsidR="00C44B38" w:rsidRPr="002F427B" w:rsidRDefault="00C44B38" w:rsidP="00C44B3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lastRenderedPageBreak/>
        <w:t>別紙様式２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契約実績一覧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</w:p>
    <w:tbl>
      <w:tblPr>
        <w:tblW w:w="13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26"/>
        <w:gridCol w:w="1985"/>
        <w:gridCol w:w="1842"/>
        <w:gridCol w:w="2410"/>
        <w:gridCol w:w="1985"/>
        <w:gridCol w:w="1026"/>
      </w:tblGrid>
      <w:tr w:rsidR="001239EF" w:rsidRPr="002F427B" w:rsidTr="00A84BCF">
        <w:trPr>
          <w:trHeight w:val="39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　務　名</w:t>
            </w:r>
          </w:p>
        </w:tc>
        <w:tc>
          <w:tcPr>
            <w:tcW w:w="2126" w:type="dxa"/>
            <w:vAlign w:val="center"/>
          </w:tcPr>
          <w:p w:rsidR="001239EF" w:rsidRPr="002F427B" w:rsidRDefault="001239EF" w:rsidP="000D5F6C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務</w:t>
            </w:r>
            <w:r w:rsidR="00DD3D37" w:rsidRPr="002F427B">
              <w:rPr>
                <w:rFonts w:hint="eastAsia"/>
              </w:rPr>
              <w:t>内容・</w:t>
            </w:r>
            <w:r w:rsidRPr="002F427B">
              <w:rPr>
                <w:rFonts w:hint="eastAsia"/>
              </w:rPr>
              <w:t>規模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契約期間</w:t>
            </w:r>
          </w:p>
        </w:tc>
        <w:tc>
          <w:tcPr>
            <w:tcW w:w="1842" w:type="dxa"/>
            <w:vAlign w:val="center"/>
          </w:tcPr>
          <w:p w:rsidR="001239EF" w:rsidRPr="002F427B" w:rsidRDefault="00A84BCF" w:rsidP="0093482C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受注実績</w:t>
            </w:r>
            <w:r w:rsidR="001239EF" w:rsidRPr="002F427B">
              <w:rPr>
                <w:rFonts w:hint="eastAsia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契約相手の名称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契約相手の電話番号</w:t>
            </w:r>
          </w:p>
        </w:tc>
        <w:tc>
          <w:tcPr>
            <w:tcW w:w="1026" w:type="dxa"/>
            <w:vAlign w:val="center"/>
          </w:tcPr>
          <w:p w:rsidR="001239EF" w:rsidRPr="002F427B" w:rsidRDefault="00A84BCF" w:rsidP="001239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427B">
              <w:rPr>
                <w:rFonts w:hint="eastAsia"/>
                <w:sz w:val="16"/>
                <w:szCs w:val="16"/>
              </w:rPr>
              <w:t>契約書添付</w:t>
            </w:r>
          </w:p>
        </w:tc>
      </w:tr>
      <w:tr w:rsidR="001239EF" w:rsidRPr="002F427B" w:rsidTr="00A84BCF">
        <w:trPr>
          <w:trHeight w:val="84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1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2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8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FB00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0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B00C8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</w:t>
      </w:r>
      <w:r w:rsidR="00FB00C8" w:rsidRPr="002F427B">
        <w:rPr>
          <w:rFonts w:hint="eastAsia"/>
        </w:rPr>
        <w:t>１　業務</w:t>
      </w:r>
      <w:r w:rsidR="003445B0" w:rsidRPr="002F427B">
        <w:rPr>
          <w:rFonts w:hint="eastAsia"/>
        </w:rPr>
        <w:t>名</w:t>
      </w:r>
      <w:r w:rsidR="00FB00C8" w:rsidRPr="002F427B">
        <w:rPr>
          <w:rFonts w:hint="eastAsia"/>
        </w:rPr>
        <w:t>については</w:t>
      </w:r>
      <w:r w:rsidR="002A0F91">
        <w:rPr>
          <w:rFonts w:hint="eastAsia"/>
        </w:rPr>
        <w:t>、</w:t>
      </w:r>
      <w:r w:rsidR="00FB00C8" w:rsidRPr="002F427B">
        <w:rPr>
          <w:rFonts w:hint="eastAsia"/>
        </w:rPr>
        <w:t>別紙様式２</w:t>
      </w:r>
      <w:r w:rsidR="00A12D9A" w:rsidRPr="002F427B">
        <w:rPr>
          <w:rFonts w:hint="eastAsia"/>
        </w:rPr>
        <w:t>に記載した</w:t>
      </w:r>
      <w:r w:rsidR="00AE51A1" w:rsidRPr="002F427B">
        <w:rPr>
          <w:rFonts w:hint="eastAsia"/>
        </w:rPr>
        <w:t>遂行可能</w:t>
      </w:r>
      <w:r w:rsidR="00FB00C8" w:rsidRPr="002F427B">
        <w:rPr>
          <w:rFonts w:hint="eastAsia"/>
        </w:rPr>
        <w:t>業務を記載すること。</w:t>
      </w:r>
    </w:p>
    <w:p w:rsidR="00C22AFB" w:rsidRDefault="00FB00C8" w:rsidP="00107544">
      <w:pPr>
        <w:autoSpaceDE w:val="0"/>
        <w:autoSpaceDN w:val="0"/>
        <w:adjustRightInd w:val="0"/>
        <w:ind w:firstLineChars="100" w:firstLine="210"/>
        <w:jc w:val="left"/>
        <w:sectPr w:rsidR="00C22AFB" w:rsidSect="00FB00C8">
          <w:pgSz w:w="16838" w:h="11906" w:orient="landscape"/>
          <w:pgMar w:top="1985" w:right="1701" w:bottom="1701" w:left="1701" w:header="851" w:footer="992" w:gutter="0"/>
          <w:cols w:space="425"/>
          <w:docGrid w:type="lines" w:linePitch="292"/>
        </w:sectPr>
      </w:pPr>
      <w:r w:rsidRPr="002F427B">
        <w:rPr>
          <w:rFonts w:hint="eastAsia"/>
        </w:rPr>
        <w:t>注２</w:t>
      </w:r>
      <w:r w:rsidR="00C22AFB">
        <w:rPr>
          <w:rFonts w:hint="eastAsia"/>
        </w:rPr>
        <w:t xml:space="preserve">　契約相手に契約の実績を確認することがある。</w:t>
      </w:r>
    </w:p>
    <w:p w:rsidR="00C52D94" w:rsidRDefault="00C52D94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別紙様式３</w:t>
      </w:r>
    </w:p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者名簿</w:t>
      </w: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</w:p>
    <w:p w:rsidR="00C22AFB" w:rsidRPr="002F427B" w:rsidRDefault="00C22AFB" w:rsidP="00C22AFB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 xml:space="preserve">年　　月　　日現在　</w:t>
      </w:r>
    </w:p>
    <w:p w:rsidR="00C22AFB" w:rsidRPr="002F427B" w:rsidRDefault="00C22AFB" w:rsidP="00C22AFB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629"/>
        <w:gridCol w:w="1078"/>
        <w:gridCol w:w="1992"/>
        <w:gridCol w:w="1960"/>
      </w:tblGrid>
      <w:tr w:rsidR="00C22AFB" w:rsidRPr="002F427B" w:rsidTr="001258E5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　齢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22AFB" w:rsidRPr="002F427B" w:rsidTr="001258E5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1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　住所については</w:t>
      </w:r>
      <w:r w:rsidR="002A0F91">
        <w:rPr>
          <w:rFonts w:hint="eastAsia"/>
        </w:rPr>
        <w:t>、</w:t>
      </w:r>
      <w:r w:rsidRPr="002F427B">
        <w:rPr>
          <w:rFonts w:hint="eastAsia"/>
        </w:rPr>
        <w:t>大字までの記載とする。</w:t>
      </w:r>
    </w:p>
    <w:p w:rsidR="00C22AFB" w:rsidRPr="00C22AFB" w:rsidRDefault="00C22AFB" w:rsidP="00C22AFB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>注２　業務従事者に事実関係を確認することがある。</w:t>
      </w:r>
    </w:p>
    <w:sectPr w:rsidR="00C22AFB" w:rsidRPr="00C22AFB" w:rsidSect="00C22AFB">
      <w:pgSz w:w="11906" w:h="16838"/>
      <w:pgMar w:top="1418" w:right="1701" w:bottom="1701" w:left="1985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121BE"/>
    <w:rsid w:val="002A0F91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6E175F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C22AFB"/>
    <w:rsid w:val="00C37482"/>
    <w:rsid w:val="00C40107"/>
    <w:rsid w:val="00C44B38"/>
    <w:rsid w:val="00C52D94"/>
    <w:rsid w:val="00CE0881"/>
    <w:rsid w:val="00CF06D1"/>
    <w:rsid w:val="00D12BFD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E365-AD48-4307-AEFB-EE96FBC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久間　歩</cp:lastModifiedBy>
  <cp:revision>5</cp:revision>
  <cp:lastPrinted>2020-07-06T09:47:00Z</cp:lastPrinted>
  <dcterms:created xsi:type="dcterms:W3CDTF">2019-09-04T07:44:00Z</dcterms:created>
  <dcterms:modified xsi:type="dcterms:W3CDTF">2025-06-04T04:19:00Z</dcterms:modified>
</cp:coreProperties>
</file>